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5486400" cy="30861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4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5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6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7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486400" cy="3086100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_8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861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